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6A694" w14:textId="7BE73CCF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t>SWORN UNDERTAKING TO COMPLY WITH RULES FOR ENTRY</w:t>
      </w: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br/>
        <w:t>INTO METROPOLITAN FRENCH TERRITORY</w:t>
      </w:r>
    </w:p>
    <w:p w14:paraId="11D671A4" w14:textId="19499D9C" w:rsidR="00830745" w:rsidRDefault="00830745" w:rsidP="009F5B50">
      <w:pPr>
        <w:pStyle w:val="Corps"/>
        <w:spacing w:after="120"/>
        <w:jc w:val="center"/>
        <w:rPr>
          <w:rStyle w:val="Aucun"/>
          <w:rFonts w:ascii="Marianne" w:hAnsi="Marianne"/>
          <w:b/>
          <w:bCs/>
          <w:caps/>
          <w:color w:val="242021"/>
          <w:sz w:val="20"/>
          <w:szCs w:val="20"/>
          <w:u w:color="242021"/>
        </w:rPr>
      </w:pP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t xml:space="preserve">(From </w:t>
      </w:r>
      <w:r w:rsidR="004B6B6E">
        <w:rPr>
          <w:rStyle w:val="Aucun"/>
          <w:rFonts w:ascii="Marianne" w:hAnsi="Marianne"/>
          <w:b/>
          <w:caps/>
          <w:color w:val="242021"/>
          <w:sz w:val="20"/>
          <w:u w:color="242021"/>
        </w:rPr>
        <w:t>ORANGE</w:t>
      </w:r>
      <w:r>
        <w:rPr>
          <w:rStyle w:val="Aucun"/>
          <w:rFonts w:ascii="Marianne" w:hAnsi="Marianne"/>
          <w:b/>
          <w:caps/>
          <w:color w:val="242021"/>
          <w:sz w:val="20"/>
          <w:u w:color="242021"/>
        </w:rPr>
        <w:t xml:space="preserve"> list countries)</w:t>
      </w:r>
    </w:p>
    <w:p w14:paraId="5D59F790" w14:textId="125E947E" w:rsidR="009C547E" w:rsidRPr="004B6B6E" w:rsidRDefault="009C547E" w:rsidP="009F5B50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  <w:lang w:val="en-US"/>
        </w:rPr>
      </w:pPr>
    </w:p>
    <w:p w14:paraId="39CAC7AE" w14:textId="24D2C2ED" w:rsidR="003E27D8" w:rsidRPr="00B75CE7" w:rsidRDefault="00830745" w:rsidP="00830745">
      <w:pPr>
        <w:pStyle w:val="Corps"/>
        <w:spacing w:after="120"/>
        <w:jc w:val="both"/>
        <w:rPr>
          <w:rFonts w:ascii="Marianne" w:hAnsi="Marianne"/>
          <w:color w:val="000000"/>
          <w:sz w:val="20"/>
          <w:szCs w:val="20"/>
        </w:rPr>
      </w:pPr>
      <w:r>
        <w:rPr>
          <w:rStyle w:val="Aucun"/>
          <w:rFonts w:ascii="Marianne" w:hAnsi="Marianne"/>
          <w:sz w:val="20"/>
        </w:rPr>
        <w:t>This statement shall be presented to the transport companies before boarding and to the border control authorities.</w:t>
      </w:r>
    </w:p>
    <w:p w14:paraId="1EBBDA5A" w14:textId="596A678B" w:rsidR="00480E46" w:rsidRPr="001656BB" w:rsidRDefault="00480E46" w:rsidP="00EF11C5">
      <w:pPr>
        <w:pStyle w:val="Corps"/>
        <w:spacing w:after="120"/>
        <w:jc w:val="both"/>
        <w:rPr>
          <w:rStyle w:val="Aucun"/>
          <w:rFonts w:ascii="Marianne" w:eastAsia="Marianne" w:hAnsi="Marianne" w:cs="Marianne"/>
          <w:sz w:val="20"/>
          <w:szCs w:val="20"/>
        </w:rPr>
      </w:pPr>
      <w:r>
        <w:rPr>
          <w:rStyle w:val="Aucun"/>
          <w:rFonts w:ascii="Marianne" w:hAnsi="Marianne"/>
          <w:sz w:val="20"/>
        </w:rPr>
        <w:t>The measures applied to vaccinated adults are extended under the same conditions to their accompanying minors, whether vaccinated or not.</w:t>
      </w:r>
    </w:p>
    <w:p w14:paraId="5D482B87" w14:textId="4E9920FD" w:rsidR="009C547E" w:rsidRPr="001656BB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/>
          <w:bCs/>
          <w:sz w:val="20"/>
          <w:szCs w:val="20"/>
          <w:u w:val="single"/>
        </w:rPr>
      </w:pPr>
      <w:r>
        <w:rPr>
          <w:rStyle w:val="Aucun"/>
          <w:rFonts w:ascii="Marianne" w:hAnsi="Marianne"/>
          <w:b/>
          <w:sz w:val="20"/>
          <w:u w:val="single"/>
        </w:rPr>
        <w:t>To be completed by the traveller</w:t>
      </w:r>
      <w:r>
        <w:rPr>
          <w:rStyle w:val="Aucun"/>
          <w:b/>
          <w:sz w:val="20"/>
        </w:rPr>
        <w:t>:</w:t>
      </w:r>
    </w:p>
    <w:p w14:paraId="34BACC9C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I, the undersigned,</w:t>
      </w:r>
    </w:p>
    <w:p w14:paraId="7D484C18" w14:textId="14F1DEEF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Mr/Mrs:</w:t>
      </w:r>
      <w:r>
        <w:rPr>
          <w:rStyle w:val="Aucun"/>
          <w:rFonts w:ascii="Calibri" w:hAnsi="Calibri"/>
          <w:sz w:val="20"/>
        </w:rPr>
        <w:t> </w:t>
      </w:r>
      <w:r>
        <w:rPr>
          <w:rStyle w:val="Aucun"/>
          <w:rFonts w:ascii="Marianne" w:hAnsi="Marianne"/>
          <w:sz w:val="20"/>
        </w:rPr>
        <w:t>...</w:t>
      </w:r>
    </w:p>
    <w:p w14:paraId="599C233D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Born on:</w:t>
      </w:r>
    </w:p>
    <w:p w14:paraId="5600B200" w14:textId="77777777" w:rsidR="009C547E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eastAsia="Marianne" w:hAnsi="Marianne" w:cs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Nationality:</w:t>
      </w:r>
    </w:p>
    <w:p w14:paraId="7C6C01F4" w14:textId="62132AB7" w:rsidR="00EF11C5" w:rsidRPr="00CA65D1" w:rsidRDefault="009B51E5" w:rsidP="00EF11C5">
      <w:pPr>
        <w:pStyle w:val="NormalWeb"/>
        <w:spacing w:after="120" w:line="259" w:lineRule="auto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Residing at:</w:t>
      </w:r>
    </w:p>
    <w:p w14:paraId="1EE95AC4" w14:textId="145AABEA" w:rsidR="009C6359" w:rsidRPr="00486D0A" w:rsidRDefault="002126CA" w:rsidP="00B75CE7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0"/>
          <w:u w:val="single"/>
        </w:rPr>
        <w:t>Initial place of origin</w:t>
      </w:r>
      <w:r>
        <w:rPr>
          <w:rStyle w:val="Aucun"/>
          <w:rFonts w:ascii="Marianne" w:hAnsi="Marianne"/>
          <w:b/>
          <w:sz w:val="20"/>
        </w:rPr>
        <w:t xml:space="preserve"> (city/country):</w:t>
      </w:r>
    </w:p>
    <w:p w14:paraId="335753A1" w14:textId="7581E607" w:rsidR="00C41945" w:rsidRDefault="00BE6D0B" w:rsidP="00486D0A">
      <w:pPr>
        <w:pStyle w:val="NormalWeb"/>
        <w:keepNext/>
        <w:spacing w:after="120" w:line="259" w:lineRule="auto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0"/>
          <w:u w:val="single"/>
        </w:rPr>
        <w:t>Final destination</w:t>
      </w:r>
      <w:r>
        <w:rPr>
          <w:rStyle w:val="Aucun"/>
          <w:rFonts w:ascii="Marianne" w:hAnsi="Marianne"/>
          <w:b/>
          <w:sz w:val="20"/>
        </w:rPr>
        <w:t xml:space="preserve"> (city/country):</w:t>
      </w:r>
    </w:p>
    <w:p w14:paraId="7EA2E7D7" w14:textId="65042555" w:rsidR="00830745" w:rsidRP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2"/>
        </w:rPr>
        <w:sym w:font="Wingdings" w:char="F0A8"/>
      </w:r>
      <w:r>
        <w:rPr>
          <w:rStyle w:val="Aucun"/>
          <w:rFonts w:ascii="Calibri" w:hAnsi="Calibri"/>
          <w:sz w:val="20"/>
        </w:rPr>
        <w:t>  </w:t>
      </w:r>
      <w:r>
        <w:rPr>
          <w:rStyle w:val="Aucun"/>
          <w:rFonts w:ascii="Marianne" w:hAnsi="Marianne"/>
          <w:b/>
          <w:sz w:val="20"/>
        </w:rPr>
        <w:t>I hereby declare on my honour that I have not had any of the following symptoms during the last 48 hours:</w:t>
      </w:r>
    </w:p>
    <w:p w14:paraId="09F03784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Fever or chills;</w:t>
      </w:r>
    </w:p>
    <w:p w14:paraId="1626E01A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Cough or aggravation of my usual cough;</w:t>
      </w:r>
    </w:p>
    <w:p w14:paraId="354517CB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fatigue;</w:t>
      </w:r>
    </w:p>
    <w:p w14:paraId="582B0320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shortness of breath when I speak or make the slightest effort;</w:t>
      </w:r>
    </w:p>
    <w:p w14:paraId="11136EB2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muscle aches and/or pains;</w:t>
      </w:r>
    </w:p>
    <w:p w14:paraId="484DED21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headaches;</w:t>
      </w:r>
    </w:p>
    <w:p w14:paraId="3657825C" w14:textId="77777777" w:rsidR="00830745" w:rsidRPr="00CA65D1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Loss of taste or smell;</w:t>
      </w:r>
    </w:p>
    <w:p w14:paraId="4463D539" w14:textId="0684849D" w:rsidR="00830745" w:rsidRPr="00486D0A" w:rsidRDefault="00830745" w:rsidP="00830745">
      <w:pPr>
        <w:pStyle w:val="NormalWeb"/>
        <w:numPr>
          <w:ilvl w:val="0"/>
          <w:numId w:val="8"/>
        </w:numPr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0"/>
        </w:rPr>
        <w:t>Unusual diarrhoea.</w:t>
      </w:r>
    </w:p>
    <w:p w14:paraId="44F7BDC1" w14:textId="26072A88" w:rsidR="00830745" w:rsidRDefault="00830745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2"/>
        </w:rPr>
        <w:sym w:font="Wingdings" w:char="F0A8"/>
      </w:r>
      <w:r>
        <w:rPr>
          <w:rStyle w:val="Aucun"/>
          <w:rFonts w:ascii="Calibri" w:hAnsi="Calibri"/>
          <w:sz w:val="20"/>
        </w:rPr>
        <w:t>  </w:t>
      </w:r>
      <w:r>
        <w:rPr>
          <w:rStyle w:val="Aucun"/>
          <w:rFonts w:ascii="Marianne" w:hAnsi="Marianne"/>
          <w:b/>
          <w:sz w:val="20"/>
        </w:rPr>
        <w:t>I hereby declare on my honour that I have no knowledge of having been in contact with a confirmed case of COVID-19 during the last fourteen days prior to departure.</w:t>
      </w:r>
    </w:p>
    <w:p w14:paraId="02FB1ADE" w14:textId="0805A19E" w:rsidR="00ED3F27" w:rsidRPr="004B6B6E" w:rsidRDefault="00ED3F27" w:rsidP="00486D0A">
      <w:pPr>
        <w:suppressAutoHyphens/>
        <w:rPr>
          <w:rStyle w:val="Aucun"/>
          <w:rFonts w:ascii="Marianne" w:hAnsi="Marianne" w:cs="Arial Unicode MS"/>
          <w:b/>
          <w:bCs/>
          <w:color w:val="00000A"/>
          <w:sz w:val="20"/>
          <w:szCs w:val="20"/>
          <w:u w:color="00000A"/>
          <w:lang w:val="en-US" w:eastAsia="zh-CN" w:bidi="hi-IN"/>
        </w:rPr>
      </w:pPr>
    </w:p>
    <w:p w14:paraId="135DC122" w14:textId="0EC6FD96" w:rsidR="00ED3F27" w:rsidRDefault="00ED3F27" w:rsidP="00ED3F27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</w:rPr>
      </w:pPr>
      <w:r>
        <w:rPr>
          <w:rStyle w:val="Aucun"/>
          <w:rFonts w:ascii="Marianne" w:hAnsi="Marianne"/>
          <w:b/>
          <w:sz w:val="20"/>
        </w:rPr>
        <w:t>If I am not vaccinated under a complete vaccination schedule recognised by the European Medicines Agency:</w:t>
      </w:r>
    </w:p>
    <w:p w14:paraId="6D4D38A4" w14:textId="77777777" w:rsidR="00CD2167" w:rsidRPr="0081601C" w:rsidRDefault="00CD2167" w:rsidP="00CD2167">
      <w:pPr>
        <w:pStyle w:val="NormalWeb"/>
        <w:spacing w:after="120" w:line="259" w:lineRule="auto"/>
        <w:jc w:val="both"/>
        <w:rPr>
          <w:rStyle w:val="Aucun"/>
          <w:rFonts w:ascii="Marianne" w:hAnsi="Marianne"/>
          <w:bCs/>
          <w:sz w:val="20"/>
          <w:szCs w:val="20"/>
        </w:rPr>
      </w:pPr>
      <w:r>
        <w:rPr>
          <w:rStyle w:val="Aucun"/>
          <w:rFonts w:ascii="Marianne" w:hAnsi="Marianne"/>
          <w:sz w:val="22"/>
        </w:rPr>
        <w:sym w:font="Wingdings" w:char="F0A8"/>
      </w:r>
      <w:r>
        <w:rPr>
          <w:rStyle w:val="Aucun"/>
          <w:rFonts w:ascii="Calibri" w:hAnsi="Calibri"/>
          <w:sz w:val="20"/>
        </w:rPr>
        <w:t>  </w:t>
      </w:r>
      <w:r>
        <w:rPr>
          <w:rStyle w:val="Aucun"/>
          <w:rFonts w:ascii="Marianne" w:hAnsi="Marianne"/>
          <w:sz w:val="20"/>
        </w:rPr>
        <w:t>I hereby agree on my honour to take an antigen test or biological examination which can be carried out on arrival in metropolitan France (traveller aged above 12 years).</w:t>
      </w:r>
    </w:p>
    <w:p w14:paraId="44358513" w14:textId="77777777" w:rsidR="00D80693" w:rsidRPr="004B6B6E" w:rsidRDefault="00D80693" w:rsidP="00830745">
      <w:pPr>
        <w:pStyle w:val="NormalWeb"/>
        <w:spacing w:after="120" w:line="259" w:lineRule="auto"/>
        <w:jc w:val="both"/>
        <w:rPr>
          <w:rStyle w:val="Aucun"/>
          <w:rFonts w:ascii="Marianne" w:hAnsi="Marianne"/>
          <w:b/>
          <w:bCs/>
          <w:sz w:val="20"/>
          <w:szCs w:val="20"/>
          <w:lang w:val="en-US"/>
        </w:rPr>
      </w:pPr>
    </w:p>
    <w:p w14:paraId="60D92525" w14:textId="66A321A5" w:rsidR="00830745" w:rsidRDefault="009B51E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u w:color="242021"/>
        </w:rPr>
        <w:t>Done in ____________________, on ____ / ____ / ____</w:t>
      </w:r>
    </w:p>
    <w:p w14:paraId="2511519C" w14:textId="6F41793D" w:rsidR="00830745" w:rsidRDefault="00830745" w:rsidP="002F3CCC">
      <w:pPr>
        <w:pStyle w:val="Corps"/>
        <w:spacing w:after="120"/>
        <w:rPr>
          <w:rStyle w:val="Aucun"/>
          <w:rFonts w:ascii="Marianne" w:hAnsi="Marianne"/>
          <w:color w:val="242021"/>
          <w:sz w:val="20"/>
          <w:szCs w:val="18"/>
          <w:u w:color="242021"/>
          <w:lang w:val="fr-FR"/>
        </w:rPr>
      </w:pPr>
    </w:p>
    <w:p w14:paraId="41C8E910" w14:textId="05A542A5" w:rsidR="00556DF1" w:rsidRPr="002F3CCC" w:rsidRDefault="002F3CCC" w:rsidP="00556DF1">
      <w:pPr>
        <w:pStyle w:val="Corps"/>
        <w:spacing w:after="120"/>
        <w:jc w:val="right"/>
        <w:rPr>
          <w:rFonts w:ascii="Marianne" w:hAnsi="Marianne"/>
          <w:color w:val="242021"/>
          <w:sz w:val="20"/>
          <w:szCs w:val="18"/>
          <w:u w:color="242021"/>
        </w:rPr>
      </w:pPr>
      <w:r>
        <w:rPr>
          <w:rStyle w:val="Aucun"/>
          <w:rFonts w:ascii="Marianne" w:hAnsi="Marianne"/>
          <w:color w:val="242021"/>
          <w:sz w:val="20"/>
          <w:u w:color="242021"/>
        </w:rPr>
        <w:t>Signature</w:t>
      </w:r>
    </w:p>
    <w:sectPr w:rsidR="00556DF1" w:rsidRPr="002F3CCC">
      <w:headerReference w:type="default" r:id="rId8"/>
      <w:footerReference w:type="default" r:id="rId9"/>
      <w:pgSz w:w="11906" w:h="16838"/>
      <w:pgMar w:top="1417" w:right="1417" w:bottom="851" w:left="1417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BDF9D" w14:textId="77777777" w:rsidR="009E02C5" w:rsidRDefault="009E02C5">
      <w:r>
        <w:separator/>
      </w:r>
    </w:p>
  </w:endnote>
  <w:endnote w:type="continuationSeparator" w:id="0">
    <w:p w14:paraId="02577E6F" w14:textId="77777777" w:rsidR="009E02C5" w:rsidRDefault="009E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ianne">
    <w:panose1 w:val="02000000000000000000"/>
    <w:charset w:val="00"/>
    <w:family w:val="auto"/>
    <w:notTrueType/>
    <w:pitch w:val="variable"/>
    <w:sig w:usb0="0000000F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notTrueType/>
    <w:pitch w:val="variable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75C86" w14:textId="77777777" w:rsidR="009C547E" w:rsidRDefault="009C547E">
    <w:pPr>
      <w:pStyle w:val="En-t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16B5" w14:textId="77777777" w:rsidR="009E02C5" w:rsidRDefault="009E02C5">
      <w:r>
        <w:separator/>
      </w:r>
    </w:p>
  </w:footnote>
  <w:footnote w:type="continuationSeparator" w:id="0">
    <w:p w14:paraId="42BABBD6" w14:textId="77777777" w:rsidR="009E02C5" w:rsidRDefault="009E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7F95" w14:textId="77777777" w:rsidR="009C547E" w:rsidRDefault="009C54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34E"/>
    <w:multiLevelType w:val="multilevel"/>
    <w:tmpl w:val="4356CBA0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eastAsia="Times New Roman" w:hAnsi="Arial Unicode MS" w:cs="Arial Unicode MS" w:hint="eastAsia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eastAsia="Times New Roman" w:hAnsi="Arial Unicode MS" w:cs="Arial Unicode MS" w:hint="eastAsia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eastAsia="Times New Roman" w:hAnsi="Arial Unicode MS" w:cs="Arial Unicode MS" w:hint="eastAsia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eastAsia="Times New Roman" w:hAnsi="Arial Unicode MS" w:cs="Arial Unicode MS" w:hint="eastAsia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eastAsia="Times New Roman" w:hAnsi="Arial Unicode MS" w:cs="Arial Unicode MS" w:hint="eastAsia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eastAsia="Times New Roman" w:hAnsi="Arial Unicode MS" w:cs="Arial Unicode MS" w:hint="eastAsia"/>
      </w:rPr>
    </w:lvl>
  </w:abstractNum>
  <w:abstractNum w:abstractNumId="1" w15:restartNumberingAfterBreak="0">
    <w:nsid w:val="05717790"/>
    <w:multiLevelType w:val="hybridMultilevel"/>
    <w:tmpl w:val="426A3C4E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624F"/>
    <w:multiLevelType w:val="hybridMultilevel"/>
    <w:tmpl w:val="96D050BA"/>
    <w:lvl w:ilvl="0" w:tplc="F376C058">
      <w:numFmt w:val="bullet"/>
      <w:lvlText w:val="-"/>
      <w:lvlJc w:val="left"/>
      <w:pPr>
        <w:ind w:left="720" w:hanging="360"/>
      </w:pPr>
      <w:rPr>
        <w:rFonts w:ascii="Marianne" w:eastAsia="Marianne" w:hAnsi="Marianne" w:cs="Mariann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071FC"/>
    <w:multiLevelType w:val="hybridMultilevel"/>
    <w:tmpl w:val="3844F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72C"/>
    <w:multiLevelType w:val="hybridMultilevel"/>
    <w:tmpl w:val="A9522C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A2DC2"/>
    <w:multiLevelType w:val="hybridMultilevel"/>
    <w:tmpl w:val="AF562946"/>
    <w:lvl w:ilvl="0" w:tplc="844CF21C">
      <w:numFmt w:val="bullet"/>
      <w:lvlText w:val="-"/>
      <w:lvlJc w:val="left"/>
      <w:pPr>
        <w:ind w:left="720" w:hanging="360"/>
      </w:pPr>
      <w:rPr>
        <w:rFonts w:ascii="Marianne" w:eastAsia="Arial Unicode MS" w:hAnsi="Marianne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06B9A"/>
    <w:multiLevelType w:val="multilevel"/>
    <w:tmpl w:val="7F241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B9963C3"/>
    <w:multiLevelType w:val="multilevel"/>
    <w:tmpl w:val="DDC2F544"/>
    <w:lvl w:ilvl="0">
      <w:start w:val="1"/>
      <w:numFmt w:val="bullet"/>
      <w:lvlText w:val="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Arial Unicode MS" w:hAnsi="Arial Unicode MS" w:cs="Arial Unicode M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Arial Unicode MS" w:hAnsi="Arial Unicode MS" w:cs="Arial Unicode M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Arial Unicode MS" w:hAnsi="Arial Unicode MS" w:cs="Arial Unicode M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Arial Unicode MS" w:hAnsi="Arial Unicode MS" w:cs="Arial Unicode M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Arial Unicode MS" w:hAnsi="Arial Unicode MS" w:cs="Arial Unicode M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Arial Unicode MS" w:hAnsi="Arial Unicode MS" w:cs="Arial Unicode M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47E"/>
    <w:rsid w:val="000175B2"/>
    <w:rsid w:val="00033E20"/>
    <w:rsid w:val="00033E86"/>
    <w:rsid w:val="00041CC6"/>
    <w:rsid w:val="00044E2A"/>
    <w:rsid w:val="00077491"/>
    <w:rsid w:val="00091D91"/>
    <w:rsid w:val="000A5477"/>
    <w:rsid w:val="000D0DFF"/>
    <w:rsid w:val="000E2BFC"/>
    <w:rsid w:val="001150B2"/>
    <w:rsid w:val="00117FA0"/>
    <w:rsid w:val="00150742"/>
    <w:rsid w:val="00155DC3"/>
    <w:rsid w:val="001656BB"/>
    <w:rsid w:val="00165BE1"/>
    <w:rsid w:val="001C24A5"/>
    <w:rsid w:val="001C37B3"/>
    <w:rsid w:val="001C3E00"/>
    <w:rsid w:val="001D0BEC"/>
    <w:rsid w:val="001E5570"/>
    <w:rsid w:val="002126CA"/>
    <w:rsid w:val="0021300B"/>
    <w:rsid w:val="00250305"/>
    <w:rsid w:val="00266BC5"/>
    <w:rsid w:val="002A33C3"/>
    <w:rsid w:val="002B519B"/>
    <w:rsid w:val="002B55E3"/>
    <w:rsid w:val="002B59C5"/>
    <w:rsid w:val="002F3CCC"/>
    <w:rsid w:val="00301F8A"/>
    <w:rsid w:val="00310316"/>
    <w:rsid w:val="003118E4"/>
    <w:rsid w:val="00320F50"/>
    <w:rsid w:val="00322455"/>
    <w:rsid w:val="003320B2"/>
    <w:rsid w:val="00335F6B"/>
    <w:rsid w:val="00380396"/>
    <w:rsid w:val="0038275A"/>
    <w:rsid w:val="0039618A"/>
    <w:rsid w:val="003A0459"/>
    <w:rsid w:val="003B0E0A"/>
    <w:rsid w:val="003E27D8"/>
    <w:rsid w:val="003E2F36"/>
    <w:rsid w:val="003E34EF"/>
    <w:rsid w:val="003E45C8"/>
    <w:rsid w:val="003E5484"/>
    <w:rsid w:val="0040764E"/>
    <w:rsid w:val="00427175"/>
    <w:rsid w:val="00442384"/>
    <w:rsid w:val="00466C74"/>
    <w:rsid w:val="00480E46"/>
    <w:rsid w:val="00486D0A"/>
    <w:rsid w:val="004B6B6E"/>
    <w:rsid w:val="004C3D98"/>
    <w:rsid w:val="004F2E60"/>
    <w:rsid w:val="00517FBF"/>
    <w:rsid w:val="00523A18"/>
    <w:rsid w:val="00545D6C"/>
    <w:rsid w:val="00551F1F"/>
    <w:rsid w:val="005522DA"/>
    <w:rsid w:val="00556DF1"/>
    <w:rsid w:val="00564CE8"/>
    <w:rsid w:val="005875DE"/>
    <w:rsid w:val="00594C8E"/>
    <w:rsid w:val="005C0463"/>
    <w:rsid w:val="005D2250"/>
    <w:rsid w:val="005D2A92"/>
    <w:rsid w:val="005D60D9"/>
    <w:rsid w:val="0062035A"/>
    <w:rsid w:val="00623985"/>
    <w:rsid w:val="00631FC8"/>
    <w:rsid w:val="006973E9"/>
    <w:rsid w:val="006A3938"/>
    <w:rsid w:val="006B49AD"/>
    <w:rsid w:val="006C72FA"/>
    <w:rsid w:val="006F1273"/>
    <w:rsid w:val="006F5199"/>
    <w:rsid w:val="00706BD4"/>
    <w:rsid w:val="00716F52"/>
    <w:rsid w:val="00730996"/>
    <w:rsid w:val="007330CF"/>
    <w:rsid w:val="00733B19"/>
    <w:rsid w:val="00736149"/>
    <w:rsid w:val="0075226A"/>
    <w:rsid w:val="0075551F"/>
    <w:rsid w:val="007640C2"/>
    <w:rsid w:val="00770725"/>
    <w:rsid w:val="00790AC2"/>
    <w:rsid w:val="007A15C0"/>
    <w:rsid w:val="007B3D9A"/>
    <w:rsid w:val="007D2FA4"/>
    <w:rsid w:val="007E39C3"/>
    <w:rsid w:val="007E6338"/>
    <w:rsid w:val="007F4D2E"/>
    <w:rsid w:val="0081601C"/>
    <w:rsid w:val="00830745"/>
    <w:rsid w:val="00847CE3"/>
    <w:rsid w:val="00864CFB"/>
    <w:rsid w:val="008910B2"/>
    <w:rsid w:val="00897A85"/>
    <w:rsid w:val="008A172A"/>
    <w:rsid w:val="008C2568"/>
    <w:rsid w:val="008D2106"/>
    <w:rsid w:val="008E4252"/>
    <w:rsid w:val="00921DB9"/>
    <w:rsid w:val="00931F6A"/>
    <w:rsid w:val="00947B7F"/>
    <w:rsid w:val="00985644"/>
    <w:rsid w:val="009A0942"/>
    <w:rsid w:val="009B2262"/>
    <w:rsid w:val="009B51E5"/>
    <w:rsid w:val="009C547E"/>
    <w:rsid w:val="009C6359"/>
    <w:rsid w:val="009D0730"/>
    <w:rsid w:val="009D7930"/>
    <w:rsid w:val="009E02C5"/>
    <w:rsid w:val="009E2CA7"/>
    <w:rsid w:val="009F5B50"/>
    <w:rsid w:val="00A200E8"/>
    <w:rsid w:val="00A36723"/>
    <w:rsid w:val="00A542E9"/>
    <w:rsid w:val="00A63B45"/>
    <w:rsid w:val="00AA1DF9"/>
    <w:rsid w:val="00AD14AD"/>
    <w:rsid w:val="00AD4B23"/>
    <w:rsid w:val="00AD620F"/>
    <w:rsid w:val="00AF575D"/>
    <w:rsid w:val="00B01C43"/>
    <w:rsid w:val="00B15203"/>
    <w:rsid w:val="00B2305E"/>
    <w:rsid w:val="00B33A28"/>
    <w:rsid w:val="00B41B98"/>
    <w:rsid w:val="00B6787A"/>
    <w:rsid w:val="00B750CB"/>
    <w:rsid w:val="00B75CE7"/>
    <w:rsid w:val="00B77039"/>
    <w:rsid w:val="00B876FD"/>
    <w:rsid w:val="00BB5240"/>
    <w:rsid w:val="00BB74D2"/>
    <w:rsid w:val="00BD79B0"/>
    <w:rsid w:val="00BE204C"/>
    <w:rsid w:val="00BE2BD7"/>
    <w:rsid w:val="00BE6D0B"/>
    <w:rsid w:val="00BF18BA"/>
    <w:rsid w:val="00C41945"/>
    <w:rsid w:val="00C42FB7"/>
    <w:rsid w:val="00C46BCD"/>
    <w:rsid w:val="00C47EE4"/>
    <w:rsid w:val="00C55130"/>
    <w:rsid w:val="00C56FC5"/>
    <w:rsid w:val="00C820B5"/>
    <w:rsid w:val="00C82B4F"/>
    <w:rsid w:val="00C854FB"/>
    <w:rsid w:val="00CA1B44"/>
    <w:rsid w:val="00CA456A"/>
    <w:rsid w:val="00CA65D1"/>
    <w:rsid w:val="00CA7EAB"/>
    <w:rsid w:val="00CC3673"/>
    <w:rsid w:val="00CD06C7"/>
    <w:rsid w:val="00CD2167"/>
    <w:rsid w:val="00CE4FCA"/>
    <w:rsid w:val="00CF5819"/>
    <w:rsid w:val="00D17E8C"/>
    <w:rsid w:val="00D23DF0"/>
    <w:rsid w:val="00D62181"/>
    <w:rsid w:val="00D756D9"/>
    <w:rsid w:val="00D80693"/>
    <w:rsid w:val="00DA21FF"/>
    <w:rsid w:val="00DA2986"/>
    <w:rsid w:val="00DA7DFC"/>
    <w:rsid w:val="00DD4A13"/>
    <w:rsid w:val="00E1561F"/>
    <w:rsid w:val="00E27682"/>
    <w:rsid w:val="00E33805"/>
    <w:rsid w:val="00E550D2"/>
    <w:rsid w:val="00E920D9"/>
    <w:rsid w:val="00ED3F27"/>
    <w:rsid w:val="00ED5638"/>
    <w:rsid w:val="00EE0A3C"/>
    <w:rsid w:val="00EE6893"/>
    <w:rsid w:val="00EF11C5"/>
    <w:rsid w:val="00F17748"/>
    <w:rsid w:val="00F23EF2"/>
    <w:rsid w:val="00F2602C"/>
    <w:rsid w:val="00F37180"/>
    <w:rsid w:val="00F526B3"/>
    <w:rsid w:val="00F55972"/>
    <w:rsid w:val="00F61BCD"/>
    <w:rsid w:val="00F66D84"/>
    <w:rsid w:val="00F85DE6"/>
    <w:rsid w:val="00F94E97"/>
    <w:rsid w:val="00FE05AE"/>
    <w:rsid w:val="00FF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52718"/>
  <w15:docId w15:val="{53E4A673-61FC-47EC-8D0F-055B85DDB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 w:val="0"/>
    </w:pPr>
    <w:rPr>
      <w:sz w:val="24"/>
      <w:szCs w:val="24"/>
      <w:u w:color="FFFFFF"/>
      <w:lang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 w:color="FFFFFF"/>
    </w:rPr>
  </w:style>
  <w:style w:type="character" w:customStyle="1" w:styleId="Aucun">
    <w:name w:val="Aucun"/>
    <w:qFormat/>
    <w:rPr>
      <w:lang w:val="en-GB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En-tte">
    <w:name w:val="header"/>
    <w:basedOn w:val="HeaderandFooter"/>
  </w:style>
  <w:style w:type="paragraph" w:customStyle="1" w:styleId="Corps">
    <w:name w:val="Corps"/>
    <w:qFormat/>
    <w:pPr>
      <w:spacing w:after="160" w:line="259" w:lineRule="auto"/>
    </w:pPr>
    <w:rPr>
      <w:rFonts w:ascii="Calibri" w:hAnsi="Calibri" w:cs="Arial Unicode MS"/>
      <w:color w:val="00000A"/>
      <w:sz w:val="22"/>
      <w:szCs w:val="22"/>
      <w:u w:color="00000A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pPr>
      <w:spacing w:after="160" w:line="259" w:lineRule="auto"/>
      <w:ind w:left="720"/>
    </w:pPr>
    <w:rPr>
      <w:rFonts w:ascii="Calibri" w:hAnsi="Calibri" w:cs="Arial Unicode MS"/>
      <w:color w:val="00000A"/>
      <w:sz w:val="22"/>
      <w:szCs w:val="22"/>
      <w:u w:color="00000A"/>
    </w:rPr>
  </w:style>
  <w:style w:type="paragraph" w:styleId="NormalWeb">
    <w:name w:val="Normal (Web)"/>
    <w:qFormat/>
    <w:pPr>
      <w:spacing w:after="142" w:line="288" w:lineRule="auto"/>
    </w:pPr>
    <w:rPr>
      <w:rFonts w:cs="Arial Unicode MS"/>
      <w:color w:val="00000A"/>
      <w:sz w:val="24"/>
      <w:szCs w:val="24"/>
      <w:u w:color="00000A"/>
    </w:rPr>
  </w:style>
  <w:style w:type="paragraph" w:customStyle="1" w:styleId="HeaderandFooter">
    <w:name w:val="Header and Footer"/>
    <w:basedOn w:val="Normal"/>
    <w:qFormat/>
  </w:style>
  <w:style w:type="paragraph" w:styleId="Pieddepage">
    <w:name w:val="footer"/>
    <w:basedOn w:val="HeaderandFooter"/>
  </w:style>
  <w:style w:type="numbering" w:customStyle="1" w:styleId="Style1import">
    <w:name w:val="Style 1 importé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276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7682"/>
    <w:rPr>
      <w:rFonts w:ascii="Segoe UI" w:hAnsi="Segoe UI" w:cs="Segoe UI"/>
      <w:sz w:val="18"/>
      <w:szCs w:val="18"/>
      <w:u w:color="FFFFFF"/>
      <w:lang w:val="en-GB" w:eastAsia="en-US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985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856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85644"/>
    <w:rPr>
      <w:u w:color="FFFFFF"/>
      <w:lang w:val="en-GB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5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5644"/>
    <w:rPr>
      <w:b/>
      <w:bCs/>
      <w:u w:color="FFFFFF"/>
      <w:lang w:val="en-GB" w:eastAsia="en-US" w:bidi="ar-SA"/>
    </w:rPr>
  </w:style>
  <w:style w:type="paragraph" w:styleId="Rvision">
    <w:name w:val="Revision"/>
    <w:hidden/>
    <w:uiPriority w:val="99"/>
    <w:semiHidden/>
    <w:rsid w:val="00C56FC5"/>
    <w:pPr>
      <w:suppressAutoHyphens w:val="0"/>
    </w:pPr>
    <w:rPr>
      <w:sz w:val="24"/>
      <w:szCs w:val="24"/>
      <w:u w:color="FFFFFF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C9DB3FC28F5428E8AC24861D53B6A" ma:contentTypeVersion="9" ma:contentTypeDescription="Create a new document." ma:contentTypeScope="" ma:versionID="46faf1a793c079e8b93b7f110567703c">
  <xsd:schema xmlns:xsd="http://www.w3.org/2001/XMLSchema" xmlns:xs="http://www.w3.org/2001/XMLSchema" xmlns:p="http://schemas.microsoft.com/office/2006/metadata/properties" xmlns:ns2="313b68ad-5a42-4041-9ad7-6feea44467d0" targetNamespace="http://schemas.microsoft.com/office/2006/metadata/properties" ma:root="true" ma:fieldsID="0503a442e7aec7231d55a0ca6ea9496c" ns2:_="">
    <xsd:import namespace="313b68ad-5a42-4041-9ad7-6feea44467d0"/>
    <xsd:element name="properties">
      <xsd:complexType>
        <xsd:sequence>
          <xsd:element name="documentManagement">
            <xsd:complexType>
              <xsd:all>
                <xsd:element ref="ns2:DateShared" minOccurs="0"/>
                <xsd:element ref="ns2:SharedBy" minOccurs="0"/>
                <xsd:element ref="ns2:PublicLink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b68ad-5a42-4041-9ad7-6feea44467d0" elementFormDefault="qualified">
    <xsd:import namespace="http://schemas.microsoft.com/office/2006/documentManagement/types"/>
    <xsd:import namespace="http://schemas.microsoft.com/office/infopath/2007/PartnerControls"/>
    <xsd:element name="DateShared" ma:index="8" nillable="true" ma:displayName="Date Shared" ma:format="DateTime" ma:internalName="DateShared">
      <xsd:simpleType>
        <xsd:restriction base="dms:DateTime"/>
      </xsd:simpleType>
    </xsd:element>
    <xsd:element name="SharedBy" ma:index="9" nillable="true" ma:displayName="Shared By" ma:format="Dropdown" ma:list="UserInfo" ma:SharePointGroup="0" ma:internalName="Sha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Link" ma:index="10" nillable="true" ma:displayName="Public Link" ma:format="Hyperlink" ma:internalName="Publi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hared xmlns="313b68ad-5a42-4041-9ad7-6feea44467d0" xsi:nil="true"/>
    <SharedBy xmlns="313b68ad-5a42-4041-9ad7-6feea44467d0">
      <UserInfo>
        <DisplayName/>
        <AccountId xsi:nil="true"/>
        <AccountType/>
      </UserInfo>
    </SharedBy>
    <PublicLink xmlns="313b68ad-5a42-4041-9ad7-6feea44467d0">
      <Url xsi:nil="true"/>
      <Description xsi:nil="true"/>
    </PublicLink>
  </documentManagement>
</p:properties>
</file>

<file path=customXml/itemProps1.xml><?xml version="1.0" encoding="utf-8"?>
<ds:datastoreItem xmlns:ds="http://schemas.openxmlformats.org/officeDocument/2006/customXml" ds:itemID="{EE7051FC-E31F-4049-8364-DAE4DEA96E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A82CD-3205-479D-897A-C36A885ED79E}"/>
</file>

<file path=customXml/itemProps3.xml><?xml version="1.0" encoding="utf-8"?>
<ds:datastoreItem xmlns:ds="http://schemas.openxmlformats.org/officeDocument/2006/customXml" ds:itemID="{1A160BFB-B0A9-405E-B136-BAFA1D94A8FD}"/>
</file>

<file path=customXml/itemProps4.xml><?xml version="1.0" encoding="utf-8"?>
<ds:datastoreItem xmlns:ds="http://schemas.openxmlformats.org/officeDocument/2006/customXml" ds:itemID="{82B99B21-20CA-4168-BEC3-378376573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F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 Gaetan</dc:creator>
  <dc:description/>
  <cp:lastModifiedBy>Vincent Pelletier</cp:lastModifiedBy>
  <cp:revision>5</cp:revision>
  <dcterms:created xsi:type="dcterms:W3CDTF">2022-02-11T20:02:00Z</dcterms:created>
  <dcterms:modified xsi:type="dcterms:W3CDTF">2022-02-14T12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C9DB3FC28F5428E8AC24861D53B6A</vt:lpwstr>
  </property>
</Properties>
</file>